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7A7B1AC" w:rsidR="001E1E50" w:rsidRPr="00BA3DDE" w:rsidRDefault="001E1E50" w:rsidP="00D537D3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D537D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PONDĚLÍ</w:t>
      </w:r>
      <w:r w:rsidR="00EB51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EE059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ED78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D537D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53A2" w14:textId="77777777" w:rsidR="008D3F40" w:rsidRDefault="008D3F40" w:rsidP="00093E44">
      <w:r>
        <w:separator/>
      </w:r>
    </w:p>
  </w:endnote>
  <w:endnote w:type="continuationSeparator" w:id="0">
    <w:p w14:paraId="2CD14337" w14:textId="77777777" w:rsidR="008D3F40" w:rsidRDefault="008D3F40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D460" w14:textId="77777777" w:rsidR="008D3F40" w:rsidRDefault="008D3F40" w:rsidP="00093E44">
      <w:r>
        <w:separator/>
      </w:r>
    </w:p>
  </w:footnote>
  <w:footnote w:type="continuationSeparator" w:id="0">
    <w:p w14:paraId="700FEC0B" w14:textId="77777777" w:rsidR="008D3F40" w:rsidRDefault="008D3F40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8D3F40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8D3F40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8D3F40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A209B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3D41CA"/>
    <w:rsid w:val="003F5C83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816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4D43"/>
    <w:rsid w:val="006C5F2C"/>
    <w:rsid w:val="006D0052"/>
    <w:rsid w:val="006D0EE6"/>
    <w:rsid w:val="006D0FBC"/>
    <w:rsid w:val="006E007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20A6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3F40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3780B"/>
    <w:rsid w:val="00A409A4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874F6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16575"/>
    <w:rsid w:val="00C248DB"/>
    <w:rsid w:val="00C34016"/>
    <w:rsid w:val="00C34FFC"/>
    <w:rsid w:val="00C3733A"/>
    <w:rsid w:val="00C473C6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46F77"/>
    <w:rsid w:val="00D537D3"/>
    <w:rsid w:val="00D5660F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A2A85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478BE"/>
    <w:rsid w:val="00F51680"/>
    <w:rsid w:val="00F60315"/>
    <w:rsid w:val="00F67CED"/>
    <w:rsid w:val="00F71592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Obec Olbramice</cp:lastModifiedBy>
  <cp:revision>2</cp:revision>
  <cp:lastPrinted>2020-10-09T07:21:00Z</cp:lastPrinted>
  <dcterms:created xsi:type="dcterms:W3CDTF">2021-08-16T11:10:00Z</dcterms:created>
  <dcterms:modified xsi:type="dcterms:W3CDTF">2021-08-16T11:10:00Z</dcterms:modified>
</cp:coreProperties>
</file>